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7371"/>
      </w:tblGrid>
      <w:tr w:rsidR="00C05DB8" w:rsidTr="00AB6B59">
        <w:tc>
          <w:tcPr>
            <w:tcW w:w="8330" w:type="dxa"/>
          </w:tcPr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065433B" wp14:editId="47D0DB2A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szCs w:val="20"/>
              </w:rPr>
            </w:pP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В ЯКОВЛЕВСКОМ МУНИПАЛЬНОМ РАЙОНЕ</w:t>
            </w: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C05DB8" w:rsidRDefault="00012231" w:rsidP="0001223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</w:t>
            </w:r>
          </w:p>
          <w:p w:rsidR="005C03AA" w:rsidRPr="00C05DB8" w:rsidRDefault="005C03AA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C05DB8" w:rsidRPr="00C05DB8" w:rsidRDefault="00012231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17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C05DB8" w:rsidRDefault="00012231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9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июня</w:t>
            </w:r>
            <w:r w:rsidR="005C03AA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C05DB8" w:rsidRPr="00C05DB8" w:rsidTr="00C05DB8">
              <w:tc>
                <w:tcPr>
                  <w:tcW w:w="5813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</w:t>
                  </w:r>
                  <w:r w:rsidR="00012231">
                    <w:rPr>
                      <w:rFonts w:ascii="Times New Roman" w:hAnsi="Times New Roman"/>
                      <w:szCs w:val="20"/>
                    </w:rPr>
                    <w:t>ООО «</w:t>
                  </w:r>
                  <w:proofErr w:type="spellStart"/>
                  <w:r w:rsidR="00012231">
                    <w:rPr>
                      <w:rFonts w:ascii="Times New Roman" w:hAnsi="Times New Roman"/>
                      <w:szCs w:val="20"/>
                    </w:rPr>
                    <w:t>МорозКо</w:t>
                  </w:r>
                  <w:proofErr w:type="spellEnd"/>
                  <w:r w:rsidR="00012231">
                    <w:rPr>
                      <w:rFonts w:ascii="Times New Roman" w:hAnsi="Times New Roman"/>
                      <w:szCs w:val="20"/>
                    </w:rPr>
                    <w:t xml:space="preserve">» генеральный директор Кобелев Александр Викторович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 w:rsidR="00012231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9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012231">
                    <w:rPr>
                      <w:rFonts w:ascii="Times New Roman" w:hAnsi="Times New Roman"/>
                      <w:szCs w:val="20"/>
                    </w:rPr>
                    <w:t>июня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.</w:t>
                  </w:r>
                  <w:proofErr w:type="gramEnd"/>
                </w:p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012231">
            <w:pPr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</w:t>
            </w:r>
            <w:r w:rsidR="00012231">
              <w:rPr>
                <w:rFonts w:ascii="Times New Roman" w:hAnsi="Times New Roman"/>
                <w:szCs w:val="20"/>
              </w:rPr>
              <w:t xml:space="preserve">: </w:t>
            </w:r>
            <w:proofErr w:type="gramStart"/>
            <w:r w:rsidR="00012231">
              <w:rPr>
                <w:rFonts w:ascii="Times New Roman" w:hAnsi="Times New Roman"/>
                <w:szCs w:val="20"/>
              </w:rPr>
              <w:t>«</w:t>
            </w:r>
            <w:r w:rsidR="00012231" w:rsidRPr="00C05DB8">
              <w:rPr>
                <w:rFonts w:ascii="Times New Roman" w:hAnsi="Times New Roman"/>
                <w:szCs w:val="20"/>
              </w:rPr>
              <w:t xml:space="preserve">О работе администрации </w:t>
            </w:r>
            <w:r w:rsidR="00012231">
              <w:rPr>
                <w:rFonts w:ascii="Times New Roman" w:hAnsi="Times New Roman"/>
                <w:szCs w:val="20"/>
              </w:rPr>
              <w:t>ООО «</w:t>
            </w:r>
            <w:proofErr w:type="spellStart"/>
            <w:r w:rsidR="00012231"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 w:rsidR="00012231">
              <w:rPr>
                <w:rFonts w:ascii="Times New Roman" w:hAnsi="Times New Roman"/>
                <w:szCs w:val="20"/>
              </w:rPr>
              <w:t xml:space="preserve">» генеральный директор Кобелев Александр Викторович </w:t>
            </w:r>
            <w:r w:rsidR="00012231"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 w:rsidR="00012231">
              <w:rPr>
                <w:rFonts w:ascii="Times New Roman" w:hAnsi="Times New Roman"/>
                <w:szCs w:val="20"/>
              </w:rPr>
              <w:t xml:space="preserve"> охране труда по состоянию на 29</w:t>
            </w:r>
            <w:r w:rsidR="00012231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012231">
              <w:rPr>
                <w:rFonts w:ascii="Times New Roman" w:hAnsi="Times New Roman"/>
                <w:szCs w:val="20"/>
              </w:rPr>
              <w:t>июня</w:t>
            </w:r>
            <w:r w:rsidR="00012231" w:rsidRPr="00C05DB8">
              <w:rPr>
                <w:rFonts w:ascii="Times New Roman" w:hAnsi="Times New Roman"/>
                <w:szCs w:val="20"/>
              </w:rPr>
              <w:t xml:space="preserve"> 2023 года (Об организации проведения предварительных и периодических медицинских осмотров работников.</w:t>
            </w:r>
            <w:proofErr w:type="gramEnd"/>
            <w:r w:rsidR="00012231" w:rsidRPr="00C05DB8">
              <w:rPr>
                <w:rFonts w:ascii="Times New Roman" w:hAnsi="Times New Roman"/>
                <w:szCs w:val="20"/>
              </w:rPr>
              <w:t xml:space="preserve">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="00012231" w:rsidRPr="00C05DB8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="00012231" w:rsidRPr="00C05DB8">
              <w:rPr>
                <w:rFonts w:ascii="Times New Roman" w:hAnsi="Times New Roman"/>
                <w:szCs w:val="20"/>
              </w:rPr>
              <w:t xml:space="preserve"> труда. О проведении специальной оценки условий труда. Об оценке профессиональных рисков на рабочих местах.  </w:t>
            </w:r>
            <w:proofErr w:type="gramStart"/>
            <w:r w:rsidR="00012231"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</w:t>
            </w:r>
            <w:r w:rsidR="00012231">
              <w:rPr>
                <w:rFonts w:ascii="Times New Roman" w:hAnsi="Times New Roman"/>
                <w:szCs w:val="20"/>
              </w:rPr>
              <w:t>ых носит обязательный характер)»,</w:t>
            </w:r>
            <w:r>
              <w:rPr>
                <w:rFonts w:ascii="Times New Roman" w:hAnsi="Times New Roman"/>
                <w:szCs w:val="20"/>
              </w:rPr>
              <w:t xml:space="preserve"> межведомственная комиссия  по охране труда в Яковлевском муниципальном районе</w:t>
            </w:r>
            <w:proofErr w:type="gramEnd"/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B033EE" w:rsidRDefault="003C0CA3" w:rsidP="00B033EE">
            <w:pPr>
              <w:tabs>
                <w:tab w:val="left" w:pos="284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</w:t>
            </w:r>
            <w:r w:rsidR="00B033EE">
              <w:rPr>
                <w:rFonts w:ascii="Times New Roman" w:hAnsi="Times New Roman"/>
                <w:szCs w:val="20"/>
              </w:rPr>
              <w:t xml:space="preserve">азместить на сайте Администрации </w:t>
            </w:r>
          </w:p>
          <w:p w:rsidR="003C0CA3" w:rsidRDefault="003C0CA3" w:rsidP="00B033EE">
            <w:pPr>
              <w:tabs>
                <w:tab w:val="left" w:pos="284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Яковлевского муниципального района.</w:t>
            </w:r>
          </w:p>
          <w:p w:rsidR="003C0CA3" w:rsidRDefault="003C0CA3" w:rsidP="00A039AE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</w:t>
            </w:r>
          </w:p>
          <w:p w:rsidR="003C0CA3" w:rsidRDefault="003C0CA3" w:rsidP="00B033EE">
            <w:pPr>
              <w:tabs>
                <w:tab w:val="left" w:pos="567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    </w:t>
            </w:r>
            <w:r w:rsidR="0093562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2. В целях улучшения состояния условий труда, предупреждения профессиональной заболеваемости среди работающих в </w:t>
            </w:r>
            <w:r w:rsidR="00012231">
              <w:rPr>
                <w:rFonts w:ascii="Times New Roman" w:hAnsi="Times New Roman"/>
                <w:szCs w:val="20"/>
              </w:rPr>
              <w:t>ООО «</w:t>
            </w:r>
            <w:proofErr w:type="spellStart"/>
            <w:r w:rsidR="00012231"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 w:rsidR="00012231">
              <w:rPr>
                <w:rFonts w:ascii="Times New Roman" w:hAnsi="Times New Roman"/>
                <w:szCs w:val="20"/>
              </w:rPr>
              <w:t>»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 xml:space="preserve">руководителю </w:t>
            </w:r>
            <w:r w:rsidR="00012231">
              <w:rPr>
                <w:rFonts w:ascii="Times New Roman" w:hAnsi="Times New Roman"/>
                <w:szCs w:val="20"/>
              </w:rPr>
              <w:t>Кобелеву А.В</w:t>
            </w:r>
            <w:r>
              <w:rPr>
                <w:rFonts w:ascii="Times New Roman" w:hAnsi="Times New Roman"/>
                <w:szCs w:val="20"/>
              </w:rPr>
              <w:t>.:</w:t>
            </w:r>
          </w:p>
          <w:p w:rsidR="003C0CA3" w:rsidRDefault="003C0CA3" w:rsidP="003C0CA3">
            <w:pPr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B033EE">
            <w:pPr>
              <w:tabs>
                <w:tab w:val="left" w:pos="6804"/>
              </w:tabs>
              <w:ind w:right="1310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</w:t>
            </w:r>
            <w:r w:rsidR="00935626">
              <w:rPr>
                <w:rFonts w:ascii="Times New Roman" w:hAnsi="Times New Roman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2.1. </w:t>
            </w:r>
            <w:proofErr w:type="gramStart"/>
            <w:r>
              <w:rPr>
                <w:rFonts w:ascii="Times New Roman" w:hAnsi="Times New Roman"/>
                <w:szCs w:val="20"/>
              </w:rPr>
              <w:t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;</w:t>
            </w:r>
            <w:proofErr w:type="gramEnd"/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B033EE">
            <w:pPr>
              <w:tabs>
                <w:tab w:val="left" w:pos="6804"/>
                <w:tab w:val="left" w:pos="7088"/>
              </w:tabs>
              <w:ind w:right="131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рок исполнения не реже, чем раз в  шесть месяцев;</w:t>
            </w:r>
          </w:p>
          <w:p w:rsidR="006A65E1" w:rsidRDefault="006A65E1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6A65E1" w:rsidRPr="00FB2285" w:rsidRDefault="006A65E1" w:rsidP="00B033EE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 w:rsidRPr="00FB2285">
              <w:rPr>
                <w:rFonts w:ascii="Times New Roman" w:hAnsi="Times New Roman"/>
                <w:szCs w:val="20"/>
              </w:rPr>
              <w:t xml:space="preserve">      </w:t>
            </w:r>
            <w:r w:rsidR="00935626" w:rsidRPr="00FB2285">
              <w:rPr>
                <w:rFonts w:ascii="Times New Roman" w:hAnsi="Times New Roman"/>
                <w:szCs w:val="20"/>
              </w:rPr>
              <w:t>2.2</w:t>
            </w:r>
            <w:r w:rsidRPr="00FB2285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Pr="00FB2285">
              <w:rPr>
                <w:rFonts w:ascii="Times New Roman" w:hAnsi="Times New Roman"/>
                <w:szCs w:val="20"/>
              </w:rPr>
              <w:t>Переработать программы и инструкции по охране труда в соответствии с утвержденным</w:t>
            </w:r>
            <w:r w:rsidR="00935626" w:rsidRPr="00FB2285">
              <w:rPr>
                <w:rFonts w:ascii="Times New Roman" w:hAnsi="Times New Roman"/>
                <w:szCs w:val="20"/>
              </w:rPr>
              <w:t>и</w:t>
            </w:r>
            <w:r w:rsidRPr="00FB2285">
              <w:rPr>
                <w:rFonts w:ascii="Times New Roman" w:hAnsi="Times New Roman"/>
                <w:szCs w:val="20"/>
              </w:rPr>
              <w:t xml:space="preserve"> постановлением Правительства РФ от 24 декабря 2021 г. № 2464 Правилами обучения по охране труда и проверки знания требований охраны труда, Приказом от 29 октября 2021 г. № 772н «Об утверждении основных требований к порядку разработки и содержанию правил и инструкций по охране труда, </w:t>
            </w:r>
            <w:r w:rsidR="00935626" w:rsidRPr="00FB2285">
              <w:rPr>
                <w:rFonts w:ascii="Times New Roman" w:hAnsi="Times New Roman"/>
                <w:szCs w:val="20"/>
              </w:rPr>
              <w:t>разрабатываемых работодателем»</w:t>
            </w:r>
            <w:r w:rsidRPr="00FB2285">
              <w:rPr>
                <w:rFonts w:ascii="Times New Roman" w:hAnsi="Times New Roman"/>
                <w:szCs w:val="20"/>
              </w:rPr>
              <w:t>;</w:t>
            </w:r>
            <w:proofErr w:type="gramEnd"/>
          </w:p>
          <w:p w:rsidR="003C0CA3" w:rsidRPr="00FB2285" w:rsidRDefault="003C0CA3" w:rsidP="003C0CA3">
            <w:pPr>
              <w:rPr>
                <w:rFonts w:ascii="Times New Roman" w:hAnsi="Times New Roman"/>
                <w:szCs w:val="20"/>
              </w:rPr>
            </w:pPr>
          </w:p>
          <w:p w:rsidR="003C0CA3" w:rsidRPr="00FB2285" w:rsidRDefault="00935626" w:rsidP="00B033EE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131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B2285">
              <w:rPr>
                <w:rFonts w:ascii="Times New Roman" w:hAnsi="Times New Roman"/>
                <w:szCs w:val="20"/>
              </w:rPr>
              <w:t xml:space="preserve">    2.3</w:t>
            </w:r>
            <w:r w:rsidR="006A65E1" w:rsidRPr="00FB2285">
              <w:rPr>
                <w:rFonts w:ascii="Times New Roman" w:hAnsi="Times New Roman"/>
                <w:szCs w:val="20"/>
              </w:rPr>
              <w:t>. П</w:t>
            </w:r>
            <w:r w:rsidR="003C0CA3" w:rsidRPr="00FB2285">
              <w:rPr>
                <w:rFonts w:ascii="Times New Roman" w:hAnsi="Times New Roman"/>
                <w:szCs w:val="20"/>
              </w:rPr>
              <w:t>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="003C0CA3"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="003C0CA3" w:rsidRPr="00FB2285">
              <w:rPr>
                <w:rFonts w:ascii="Times New Roman" w:hAnsi="Times New Roman"/>
                <w:szCs w:val="20"/>
              </w:rPr>
              <w:t xml:space="preserve">Минтруда РФ </w:t>
            </w:r>
            <w:r w:rsidR="003C0CA3"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FB2285" w:rsidRDefault="00FB2285" w:rsidP="00B033EE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1310"/>
              <w:jc w:val="both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</w:p>
          <w:p w:rsidR="00FB2285" w:rsidRPr="006A0E42" w:rsidRDefault="00FB2285" w:rsidP="00814929">
            <w:pPr>
              <w:ind w:right="1310"/>
              <w:jc w:val="both"/>
              <w:rPr>
                <w:rFonts w:ascii="Times New Roman" w:hAnsi="Times New Roman"/>
                <w:szCs w:val="20"/>
              </w:rPr>
            </w:pPr>
            <w:r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4.</w:t>
            </w:r>
            <w:r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 xml:space="preserve"> </w:t>
            </w:r>
            <w:r w:rsidRPr="006A0E42">
              <w:rPr>
                <w:rFonts w:ascii="Times New Roman" w:hAnsi="Times New Roman"/>
                <w:szCs w:val="20"/>
              </w:rPr>
              <w:t>Продолжить работу по своевременному проведению специальной оценки условий труда согласно ст. 214 ТК РФ, требованиям Федерального закона от 28.12.2013 № 426 «</w:t>
            </w:r>
            <w:proofErr w:type="gramStart"/>
            <w:r w:rsidRPr="006A0E42">
              <w:rPr>
                <w:rFonts w:ascii="Times New Roman" w:hAnsi="Times New Roman"/>
                <w:szCs w:val="20"/>
              </w:rPr>
              <w:t>О</w:t>
            </w:r>
            <w:proofErr w:type="gramEnd"/>
            <w:r w:rsidRPr="006A0E42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6A0E42">
              <w:rPr>
                <w:rFonts w:ascii="Times New Roman" w:hAnsi="Times New Roman"/>
                <w:szCs w:val="20"/>
              </w:rPr>
              <w:t>специальной</w:t>
            </w:r>
            <w:proofErr w:type="gramEnd"/>
            <w:r w:rsidRPr="006A0E42">
              <w:rPr>
                <w:rFonts w:ascii="Times New Roman" w:hAnsi="Times New Roman"/>
                <w:szCs w:val="20"/>
              </w:rPr>
              <w:t xml:space="preserve"> оценки условий труда (с изм. и доп., вступ. в силу с 01.01.2021г.)»;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FB2285" w:rsidP="00B033EE">
            <w:pPr>
              <w:tabs>
                <w:tab w:val="left" w:pos="284"/>
              </w:tabs>
              <w:ind w:right="131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5</w:t>
            </w:r>
            <w:r w:rsidR="003C0CA3">
              <w:rPr>
                <w:rFonts w:ascii="Times New Roman" w:hAnsi="Times New Roman"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814929" w:rsidP="00B033EE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6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3C0CA3"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="003C0CA3">
              <w:rPr>
                <w:rFonts w:ascii="Times New Roman" w:hAnsi="Times New Roman"/>
                <w:szCs w:val="20"/>
              </w:rPr>
              <w:t>ст.ст</w:t>
            </w:r>
            <w:proofErr w:type="spellEnd"/>
            <w:r w:rsidR="003C0CA3"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 w:rsidR="003C0CA3"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 w:rsidR="003C0CA3">
              <w:rPr>
                <w:rFonts w:ascii="Times New Roman" w:hAnsi="Times New Roman"/>
                <w:szCs w:val="20"/>
              </w:rPr>
              <w:t xml:space="preserve"> России от 31.12.2020г. № 1420 н «Об утверждении </w:t>
            </w:r>
            <w:r w:rsidR="003C0CA3">
              <w:rPr>
                <w:rFonts w:ascii="Times New Roman" w:hAnsi="Times New Roman"/>
                <w:szCs w:val="20"/>
              </w:rPr>
              <w:lastRenderedPageBreak/>
              <w:t>перечней вредных и (или) опасных производственных факторов и работ</w:t>
            </w:r>
            <w:proofErr w:type="gramEnd"/>
            <w:r w:rsidR="003C0CA3"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 w:rsidR="003C0CA3"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 w:rsidR="003C0CA3"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814929" w:rsidP="00B033EE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right="1310"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7</w:t>
            </w:r>
            <w:r w:rsidR="003C0CA3">
              <w:rPr>
                <w:rFonts w:ascii="Times New Roman" w:hAnsi="Times New Roman"/>
                <w:szCs w:val="20"/>
              </w:rPr>
              <w:t xml:space="preserve">. Продолжать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="003C0CA3">
              <w:rPr>
                <w:rFonts w:ascii="Times New Roman" w:hAnsi="Times New Roman"/>
                <w:szCs w:val="20"/>
              </w:rPr>
              <w:t>(ст. 221 ТК РФ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3C0CA3">
              <w:rPr>
                <w:rFonts w:ascii="Times New Roman" w:hAnsi="Times New Roman"/>
                <w:szCs w:val="20"/>
              </w:rPr>
              <w:t xml:space="preserve">; 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814929" w:rsidP="00B033EE">
            <w:pPr>
              <w:widowControl/>
              <w:suppressAutoHyphens w:val="0"/>
              <w:autoSpaceDE w:val="0"/>
              <w:autoSpaceDN w:val="0"/>
              <w:adjustRightInd w:val="0"/>
              <w:ind w:right="131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  2.8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3C0CA3" w:rsidRDefault="003C0CA3" w:rsidP="003C0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3C0CA3" w:rsidRDefault="00935626" w:rsidP="00B033EE">
            <w:pPr>
              <w:tabs>
                <w:tab w:val="left" w:pos="28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</w:t>
            </w:r>
            <w:r w:rsidR="00814929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2.9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.</w:t>
            </w:r>
            <w:r w:rsidR="003C0CA3"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3C0CA3" w:rsidRDefault="003C0CA3" w:rsidP="00B033EE">
            <w:pPr>
              <w:ind w:right="131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814929" w:rsidP="00B033EE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0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</w:t>
            </w:r>
            <w:r w:rsidR="006A65E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реализовывать мероприятия в рамках  программы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"нулевого" травматизма, </w:t>
            </w:r>
            <w:r w:rsidR="006A65E1">
              <w:rPr>
                <w:rFonts w:ascii="Times New Roman" w:hAnsi="Times New Roman"/>
                <w:szCs w:val="20"/>
              </w:rPr>
              <w:t>корпоративной программы</w:t>
            </w:r>
            <w:r w:rsidR="003C0CA3">
              <w:rPr>
                <w:rFonts w:ascii="Times New Roman" w:hAnsi="Times New Roman"/>
                <w:szCs w:val="20"/>
              </w:rPr>
              <w:t xml:space="preserve"> укрепления здоровья работников;</w:t>
            </w:r>
          </w:p>
          <w:p w:rsidR="00FB2285" w:rsidRDefault="00FB2285" w:rsidP="00B033EE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</w:p>
          <w:p w:rsidR="00FB2285" w:rsidRDefault="00FB2285" w:rsidP="00814929">
            <w:pPr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1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FB2285" w:rsidRDefault="00FB2285" w:rsidP="00FB2285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FB2285" w:rsidRPr="009603DF" w:rsidRDefault="00FB2285" w:rsidP="00814929">
            <w:pPr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12. Разработать документы по охране труда, наличие которых носит обязательный характер;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B033EE">
            <w:pPr>
              <w:tabs>
                <w:tab w:val="left" w:pos="720"/>
                <w:tab w:val="left" w:pos="993"/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районе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3C0CA3" w:rsidRDefault="003C0CA3" w:rsidP="003C0CA3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B033EE">
            <w:pPr>
              <w:tabs>
                <w:tab w:val="left" w:pos="284"/>
                <w:tab w:val="left" w:pos="720"/>
                <w:tab w:val="left" w:pos="993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ии </w:t>
            </w:r>
            <w:r w:rsidR="00012231">
              <w:rPr>
                <w:rFonts w:ascii="Times New Roman" w:hAnsi="Times New Roman"/>
                <w:szCs w:val="20"/>
              </w:rPr>
              <w:t>ООО</w:t>
            </w:r>
            <w:proofErr w:type="gramEnd"/>
            <w:r w:rsidR="00012231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="00012231"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 w:rsidR="00012231">
              <w:rPr>
                <w:rFonts w:ascii="Times New Roman" w:hAnsi="Times New Roman"/>
                <w:szCs w:val="20"/>
              </w:rPr>
              <w:t>»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3C0CA3" w:rsidRDefault="003C0CA3" w:rsidP="003C0CA3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3C0CA3" w:rsidRDefault="003C0CA3" w:rsidP="00B033EE">
            <w:pPr>
              <w:pStyle w:val="a5"/>
              <w:tabs>
                <w:tab w:val="left" w:pos="6804"/>
              </w:tabs>
              <w:ind w:right="131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</w:t>
            </w:r>
            <w:r w:rsidR="00B033EE">
              <w:rPr>
                <w:rFonts w:ascii="Times New Roman" w:hAnsi="Times New Roman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3C0CA3" w:rsidRDefault="003C0CA3" w:rsidP="003C0CA3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B033EE">
            <w:pPr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3C0CA3" w:rsidRPr="00814929" w:rsidRDefault="003C0CA3" w:rsidP="00B033EE">
            <w:pPr>
              <w:tabs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 w:rsidRPr="00814929">
              <w:rPr>
                <w:rFonts w:ascii="Times New Roman" w:hAnsi="Times New Roman"/>
                <w:bCs/>
                <w:szCs w:val="20"/>
              </w:rPr>
              <w:t xml:space="preserve">    4. Межведомственной комиссии по охране труда в Яковлевском муниципальном районе:</w:t>
            </w:r>
            <w:r w:rsidRPr="00814929">
              <w:rPr>
                <w:rFonts w:ascii="Times New Roman" w:hAnsi="Times New Roman"/>
                <w:szCs w:val="20"/>
              </w:rPr>
              <w:t xml:space="preserve"> </w:t>
            </w:r>
          </w:p>
          <w:p w:rsidR="003C0CA3" w:rsidRDefault="003C0CA3" w:rsidP="003C0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B033EE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</w:t>
            </w:r>
            <w:r w:rsidR="00012231">
              <w:rPr>
                <w:rFonts w:ascii="Times New Roman" w:hAnsi="Times New Roman"/>
                <w:szCs w:val="20"/>
              </w:rPr>
              <w:t>20 сентября 2023года</w:t>
            </w:r>
            <w:r w:rsidR="005D233E">
              <w:rPr>
                <w:rFonts w:ascii="Times New Roman" w:hAnsi="Times New Roman"/>
                <w:szCs w:val="20"/>
              </w:rPr>
              <w:t xml:space="preserve"> рассмотреть на</w:t>
            </w:r>
            <w:r w:rsidR="00935626">
              <w:rPr>
                <w:rFonts w:ascii="Times New Roman" w:hAnsi="Times New Roman"/>
                <w:szCs w:val="20"/>
              </w:rPr>
              <w:t xml:space="preserve"> заседании ход выполнения решения МВК по охране труда в Яковлевском муниципальном районе.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Pr="00C05DB8" w:rsidRDefault="00C05DB8" w:rsidP="00B033EE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</w:t>
            </w:r>
            <w:r w:rsidR="00647768">
              <w:rPr>
                <w:rFonts w:ascii="Times New Roman" w:hAnsi="Times New Roman"/>
                <w:szCs w:val="20"/>
              </w:rPr>
              <w:t xml:space="preserve">       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  </w:t>
            </w:r>
            <w:r w:rsidR="00B033EE">
              <w:rPr>
                <w:rFonts w:ascii="Times New Roman" w:hAnsi="Times New Roman"/>
                <w:szCs w:val="20"/>
              </w:rPr>
              <w:t xml:space="preserve">        </w:t>
            </w: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371" w:type="dxa"/>
          </w:tcPr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3274C4F5" wp14:editId="44B4C60B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szCs w:val="20"/>
              </w:rPr>
            </w:pP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В ЯКОВЛЕВСКОМ МУНИПАЛЬНОМ РАЙОНЕ</w:t>
            </w: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b/>
                <w:szCs w:val="20"/>
              </w:rPr>
            </w:pPr>
          </w:p>
          <w:p w:rsidR="00814929" w:rsidRPr="00C05DB8" w:rsidRDefault="00814929" w:rsidP="00F308BC">
            <w:pPr>
              <w:rPr>
                <w:rFonts w:ascii="Times New Roman" w:hAnsi="Times New Roman"/>
                <w:b/>
                <w:szCs w:val="20"/>
              </w:rPr>
            </w:pPr>
            <w:bookmarkStart w:id="0" w:name="_GoBack"/>
            <w:bookmarkEnd w:id="0"/>
          </w:p>
          <w:p w:rsidR="00814929" w:rsidRPr="00C05DB8" w:rsidRDefault="00814929" w:rsidP="0081492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17</w:t>
            </w:r>
          </w:p>
          <w:p w:rsidR="00814929" w:rsidRPr="00C05DB8" w:rsidRDefault="00814929" w:rsidP="008149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14929" w:rsidRPr="00C05DB8" w:rsidRDefault="00814929" w:rsidP="00814929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9</w:t>
            </w:r>
            <w:r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июня 2023 года   11</w:t>
            </w:r>
            <w:r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814929" w:rsidRPr="00C05DB8" w:rsidRDefault="00814929" w:rsidP="00814929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814929" w:rsidRPr="00C05DB8" w:rsidTr="00495003">
              <w:tc>
                <w:tcPr>
                  <w:tcW w:w="5813" w:type="dxa"/>
                </w:tcPr>
                <w:p w:rsidR="00814929" w:rsidRPr="00C05DB8" w:rsidRDefault="00814929" w:rsidP="0049500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</w:t>
                  </w:r>
                  <w:r>
                    <w:rPr>
                      <w:rFonts w:ascii="Times New Roman" w:hAnsi="Times New Roman"/>
                      <w:szCs w:val="20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МорозКо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» генеральный директор Кобелев Александр Викторович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9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июня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.</w:t>
                  </w:r>
                  <w:proofErr w:type="gramEnd"/>
                </w:p>
                <w:p w:rsidR="00814929" w:rsidRPr="00C05DB8" w:rsidRDefault="00814929" w:rsidP="0049500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814929" w:rsidRPr="00C05DB8" w:rsidRDefault="00814929" w:rsidP="0049500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814929" w:rsidRPr="00C05DB8" w:rsidRDefault="00814929" w:rsidP="008149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14929" w:rsidRDefault="00814929" w:rsidP="00647768">
            <w:pPr>
              <w:tabs>
                <w:tab w:val="left" w:pos="6412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: </w:t>
            </w:r>
            <w:proofErr w:type="gramStart"/>
            <w:r>
              <w:rPr>
                <w:rFonts w:ascii="Times New Roman" w:hAnsi="Times New Roman"/>
                <w:szCs w:val="20"/>
              </w:rPr>
              <w:t>«</w:t>
            </w:r>
            <w:r w:rsidRPr="00C05DB8">
              <w:rPr>
                <w:rFonts w:ascii="Times New Roman" w:hAnsi="Times New Roman"/>
                <w:szCs w:val="20"/>
              </w:rPr>
              <w:t xml:space="preserve">О работе администрации </w:t>
            </w:r>
            <w:r>
              <w:rPr>
                <w:rFonts w:ascii="Times New Roman" w:hAnsi="Times New Roman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генеральный директор Кобелев Александр Викторович </w:t>
            </w:r>
            <w:r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29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июня</w:t>
            </w:r>
            <w:r w:rsidRPr="00C05DB8">
              <w:rPr>
                <w:rFonts w:ascii="Times New Roman" w:hAnsi="Times New Roman"/>
                <w:szCs w:val="20"/>
              </w:rPr>
              <w:t xml:space="preserve"> 2023 года (Об организации проведения предварительных и периодических медицинских осмотров работников.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 труда. О проведении специальной оценки условий труда. Об оценке профессиональных рисков на рабочих местах. 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</w:t>
            </w:r>
            <w:r>
              <w:rPr>
                <w:rFonts w:ascii="Times New Roman" w:hAnsi="Times New Roman"/>
                <w:szCs w:val="20"/>
              </w:rPr>
              <w:t>ых носит обязательный характер)», межведомственная комиссия  по охране труда в Яковлевском муниципальном районе</w:t>
            </w:r>
            <w:proofErr w:type="gramEnd"/>
          </w:p>
          <w:p w:rsidR="00814929" w:rsidRDefault="00814929" w:rsidP="008149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14929" w:rsidRDefault="00814929" w:rsidP="00814929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814929" w:rsidRDefault="00814929" w:rsidP="00814929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814929" w:rsidRDefault="00814929" w:rsidP="00647768">
            <w:pPr>
              <w:tabs>
                <w:tab w:val="left" w:pos="284"/>
                <w:tab w:val="left" w:pos="7121"/>
              </w:tabs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азместить на сайте Администрации </w:t>
            </w:r>
          </w:p>
          <w:p w:rsidR="00814929" w:rsidRDefault="00814929" w:rsidP="00814929">
            <w:pPr>
              <w:tabs>
                <w:tab w:val="left" w:pos="284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Яковлевского муниципального района.</w:t>
            </w:r>
          </w:p>
          <w:p w:rsidR="00814929" w:rsidRDefault="00814929" w:rsidP="00814929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</w:t>
            </w:r>
          </w:p>
          <w:p w:rsidR="00814929" w:rsidRDefault="00814929" w:rsidP="00647768">
            <w:pPr>
              <w:tabs>
                <w:tab w:val="left" w:pos="567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     2. В целях улучшения состояния условий труда, предупреждения профессиональной заболеваемости среди работающих в ООО «</w:t>
            </w:r>
            <w:proofErr w:type="spellStart"/>
            <w:r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,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>руководителю Кобелеву А.В.:</w:t>
            </w:r>
          </w:p>
          <w:p w:rsidR="00814929" w:rsidRDefault="00814929" w:rsidP="00814929">
            <w:pPr>
              <w:rPr>
                <w:rFonts w:ascii="Times New Roman" w:hAnsi="Times New Roman"/>
                <w:b/>
                <w:szCs w:val="20"/>
              </w:rPr>
            </w:pPr>
          </w:p>
          <w:p w:rsidR="00814929" w:rsidRDefault="00814929" w:rsidP="00647768">
            <w:pPr>
              <w:tabs>
                <w:tab w:val="left" w:pos="6696"/>
                <w:tab w:val="left" w:pos="6804"/>
              </w:tabs>
              <w:ind w:right="459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2.1. 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;</w:t>
            </w:r>
          </w:p>
          <w:p w:rsidR="00814929" w:rsidRDefault="00814929" w:rsidP="00647768">
            <w:pPr>
              <w:tabs>
                <w:tab w:val="left" w:pos="6696"/>
                <w:tab w:val="left" w:pos="6804"/>
                <w:tab w:val="left" w:pos="7088"/>
              </w:tabs>
              <w:ind w:right="601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срок исполнения не реже, чем раз в  шесть месяцев;</w:t>
            </w:r>
          </w:p>
          <w:p w:rsidR="00814929" w:rsidRDefault="00814929" w:rsidP="00814929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814929" w:rsidRPr="00FB2285" w:rsidRDefault="00814929" w:rsidP="00647768">
            <w:pPr>
              <w:tabs>
                <w:tab w:val="left" w:pos="6412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 w:rsidRPr="00FB2285">
              <w:rPr>
                <w:rFonts w:ascii="Times New Roman" w:hAnsi="Times New Roman"/>
                <w:szCs w:val="20"/>
              </w:rPr>
              <w:t xml:space="preserve">      2.2. </w:t>
            </w:r>
            <w:proofErr w:type="gramStart"/>
            <w:r w:rsidRPr="00FB2285">
              <w:rPr>
                <w:rFonts w:ascii="Times New Roman" w:hAnsi="Times New Roman"/>
                <w:szCs w:val="20"/>
              </w:rPr>
              <w:t>Переработать программы и инструкции по охране труда в соответствии с утвержденными постановлением Правительства РФ от 24 декабря 2021 г. № 2464 Правилами обучения по охране труда и проверки знания требований охраны труда, Приказом от 29 октября 2021 г. № 772н «Об утверждении основных требований к порядку разработки и содержанию правил и инструкций по охране труда, разрабатываемых работодателем»;</w:t>
            </w:r>
            <w:proofErr w:type="gramEnd"/>
          </w:p>
          <w:p w:rsidR="00814929" w:rsidRPr="00FB2285" w:rsidRDefault="00814929" w:rsidP="00814929">
            <w:pPr>
              <w:rPr>
                <w:rFonts w:ascii="Times New Roman" w:hAnsi="Times New Roman"/>
                <w:szCs w:val="20"/>
              </w:rPr>
            </w:pPr>
          </w:p>
          <w:p w:rsidR="00814929" w:rsidRPr="00FB2285" w:rsidRDefault="00814929" w:rsidP="00647768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FB2285">
              <w:rPr>
                <w:rFonts w:ascii="Times New Roman" w:hAnsi="Times New Roman"/>
                <w:szCs w:val="20"/>
              </w:rPr>
              <w:t xml:space="preserve">    2.3. П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Pr="00FB2285">
              <w:rPr>
                <w:rFonts w:ascii="Times New Roman" w:hAnsi="Times New Roman"/>
                <w:szCs w:val="20"/>
              </w:rPr>
              <w:t xml:space="preserve">Минтруда РФ </w:t>
            </w:r>
            <w:r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814929" w:rsidRDefault="00814929" w:rsidP="00814929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1310"/>
              <w:jc w:val="both"/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</w:pPr>
          </w:p>
          <w:p w:rsidR="00814929" w:rsidRPr="006A0E42" w:rsidRDefault="00814929" w:rsidP="00647768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 w:rsidRPr="00FB2285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4.</w:t>
            </w:r>
            <w:r>
              <w:rPr>
                <w:rFonts w:ascii="Times New Roman" w:eastAsiaTheme="minorHAnsi" w:hAnsi="Times New Roman"/>
                <w:b/>
                <w:kern w:val="0"/>
                <w:szCs w:val="20"/>
                <w:lang w:eastAsia="en-US"/>
              </w:rPr>
              <w:t xml:space="preserve"> </w:t>
            </w:r>
            <w:r w:rsidRPr="006A0E42">
              <w:rPr>
                <w:rFonts w:ascii="Times New Roman" w:hAnsi="Times New Roman"/>
                <w:szCs w:val="20"/>
              </w:rPr>
              <w:t>Продолжить работу по своевременному проведению специальной оценки условий труда согласно ст. 214 ТК РФ, требованиям Федерального закона от 28.12.2013 № 426 «</w:t>
            </w:r>
            <w:proofErr w:type="gramStart"/>
            <w:r w:rsidRPr="006A0E42">
              <w:rPr>
                <w:rFonts w:ascii="Times New Roman" w:hAnsi="Times New Roman"/>
                <w:szCs w:val="20"/>
              </w:rPr>
              <w:t>О</w:t>
            </w:r>
            <w:proofErr w:type="gramEnd"/>
            <w:r w:rsidRPr="006A0E42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6A0E42">
              <w:rPr>
                <w:rFonts w:ascii="Times New Roman" w:hAnsi="Times New Roman"/>
                <w:szCs w:val="20"/>
              </w:rPr>
              <w:t>специальной</w:t>
            </w:r>
            <w:proofErr w:type="gramEnd"/>
            <w:r w:rsidRPr="006A0E42">
              <w:rPr>
                <w:rFonts w:ascii="Times New Roman" w:hAnsi="Times New Roman"/>
                <w:szCs w:val="20"/>
              </w:rPr>
              <w:t xml:space="preserve"> оценки условий труда (с изм. и доп., вступ. в силу с 01.01.2021г.)»;</w:t>
            </w:r>
          </w:p>
          <w:p w:rsidR="00814929" w:rsidRDefault="00814929" w:rsidP="00814929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814929" w:rsidRDefault="00814929" w:rsidP="00647768">
            <w:pPr>
              <w:tabs>
                <w:tab w:val="left" w:pos="284"/>
              </w:tabs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5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814929" w:rsidRDefault="00814929" w:rsidP="008149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14929" w:rsidRDefault="00814929" w:rsidP="00647768">
            <w:pPr>
              <w:tabs>
                <w:tab w:val="left" w:pos="680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6.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>
              <w:rPr>
                <w:rFonts w:ascii="Times New Roman" w:hAnsi="Times New Roman"/>
                <w:szCs w:val="20"/>
              </w:rPr>
              <w:t>ст.ст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России от 31.12.2020г. № 1420 н </w:t>
            </w:r>
            <w:r>
              <w:rPr>
                <w:rFonts w:ascii="Times New Roman" w:hAnsi="Times New Roman"/>
                <w:szCs w:val="20"/>
              </w:rPr>
              <w:lastRenderedPageBreak/>
              <w:t>«Об утверждении перечней вредных и (или) опасных производственных факторов и работ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814929" w:rsidRDefault="00814929" w:rsidP="00814929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814929" w:rsidRDefault="00814929" w:rsidP="00647768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right="459"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.7. Продолжать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>
              <w:rPr>
                <w:rFonts w:ascii="Times New Roman" w:hAnsi="Times New Roman"/>
                <w:szCs w:val="20"/>
              </w:rPr>
              <w:t>(ст. 221 ТК РФ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</w:p>
          <w:p w:rsidR="00814929" w:rsidRDefault="00814929" w:rsidP="008149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14929" w:rsidRDefault="00814929" w:rsidP="00647768">
            <w:pPr>
              <w:widowControl/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  2.8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814929" w:rsidRDefault="00814929" w:rsidP="0081492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814929" w:rsidRDefault="00814929" w:rsidP="00647768">
            <w:pPr>
              <w:tabs>
                <w:tab w:val="left" w:pos="284"/>
                <w:tab w:val="left" w:pos="6696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  2.9.</w:t>
            </w:r>
            <w:r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814929" w:rsidRDefault="00814929" w:rsidP="00647768">
            <w:pPr>
              <w:ind w:right="459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814929" w:rsidRDefault="00814929" w:rsidP="00814929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814929" w:rsidRDefault="00814929" w:rsidP="00647768">
            <w:pPr>
              <w:tabs>
                <w:tab w:val="left" w:pos="680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0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реализовывать мероприятия в рамках  программы "нулевого" травматизма, </w:t>
            </w:r>
            <w:r>
              <w:rPr>
                <w:rFonts w:ascii="Times New Roman" w:hAnsi="Times New Roman"/>
                <w:szCs w:val="20"/>
              </w:rPr>
              <w:t>корпоративной программы укрепления здоровья работников;</w:t>
            </w:r>
          </w:p>
          <w:p w:rsidR="00814929" w:rsidRDefault="00814929" w:rsidP="00814929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</w:p>
          <w:p w:rsidR="00814929" w:rsidRDefault="00814929" w:rsidP="00647768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1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814929" w:rsidRDefault="00814929" w:rsidP="00814929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814929" w:rsidRPr="009603DF" w:rsidRDefault="00814929" w:rsidP="00647768">
            <w:pPr>
              <w:tabs>
                <w:tab w:val="left" w:pos="6696"/>
              </w:tabs>
              <w:ind w:right="601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12. Разработать документы по охране труда, наличие которых носит обязательный характер;</w:t>
            </w:r>
          </w:p>
          <w:p w:rsidR="00814929" w:rsidRDefault="00814929" w:rsidP="00814929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814929" w:rsidRDefault="00814929" w:rsidP="00647768">
            <w:pPr>
              <w:tabs>
                <w:tab w:val="left" w:pos="720"/>
                <w:tab w:val="left" w:pos="993"/>
                <w:tab w:val="left" w:pos="6696"/>
                <w:tab w:val="left" w:pos="680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районе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814929" w:rsidRDefault="00814929" w:rsidP="00814929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814929" w:rsidRDefault="00814929" w:rsidP="00647768">
            <w:pPr>
              <w:tabs>
                <w:tab w:val="left" w:pos="284"/>
                <w:tab w:val="left" w:pos="720"/>
                <w:tab w:val="left" w:pos="993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</w:t>
            </w:r>
            <w:proofErr w:type="gramStart"/>
            <w:r>
              <w:rPr>
                <w:rFonts w:ascii="Times New Roman" w:hAnsi="Times New Roman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>
              <w:rPr>
                <w:rFonts w:ascii="Times New Roman" w:hAnsi="Times New Roman"/>
                <w:szCs w:val="20"/>
              </w:rPr>
              <w:t>»;</w:t>
            </w:r>
          </w:p>
          <w:p w:rsidR="00814929" w:rsidRDefault="00814929" w:rsidP="00814929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814929" w:rsidRDefault="00814929" w:rsidP="00647768">
            <w:pPr>
              <w:pStyle w:val="a5"/>
              <w:tabs>
                <w:tab w:val="left" w:pos="6804"/>
              </w:tabs>
              <w:ind w:right="459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814929" w:rsidRDefault="00814929" w:rsidP="00814929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814929" w:rsidRDefault="00814929" w:rsidP="00647768">
            <w:pPr>
              <w:tabs>
                <w:tab w:val="left" w:pos="6838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814929" w:rsidRDefault="00814929" w:rsidP="00814929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814929" w:rsidRPr="00814929" w:rsidRDefault="00814929" w:rsidP="00647768">
            <w:pPr>
              <w:tabs>
                <w:tab w:val="left" w:pos="6804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szCs w:val="20"/>
              </w:rPr>
            </w:pPr>
            <w:r w:rsidRPr="00814929">
              <w:rPr>
                <w:rFonts w:ascii="Times New Roman" w:hAnsi="Times New Roman"/>
                <w:bCs/>
                <w:szCs w:val="20"/>
              </w:rPr>
              <w:t xml:space="preserve">    4. Межведомственной комиссии по охране труда в Яковлевском муниципальном районе:</w:t>
            </w:r>
            <w:r w:rsidRPr="00814929">
              <w:rPr>
                <w:rFonts w:ascii="Times New Roman" w:hAnsi="Times New Roman"/>
                <w:szCs w:val="20"/>
              </w:rPr>
              <w:t xml:space="preserve"> </w:t>
            </w:r>
          </w:p>
          <w:p w:rsidR="00814929" w:rsidRDefault="00814929" w:rsidP="00814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814929" w:rsidRDefault="00814929" w:rsidP="00647768">
            <w:pPr>
              <w:tabs>
                <w:tab w:val="left" w:pos="284"/>
                <w:tab w:val="left" w:pos="6696"/>
                <w:tab w:val="left" w:pos="6804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20 сентября 2023года рассмотреть на заседании ход выполнения решения МВК по охране труда в Яковлевском муниципальном районе.  </w:t>
            </w:r>
          </w:p>
          <w:p w:rsidR="00814929" w:rsidRDefault="00814929" w:rsidP="0081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814929" w:rsidRDefault="00814929" w:rsidP="00814929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814929" w:rsidRPr="00F75F76" w:rsidRDefault="00814929" w:rsidP="008149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14929" w:rsidRPr="00F75F76" w:rsidRDefault="00814929" w:rsidP="00814929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814929" w:rsidRPr="00F75F76" w:rsidRDefault="00814929" w:rsidP="00814929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814929" w:rsidRPr="00F75F76" w:rsidRDefault="00814929" w:rsidP="00814929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Default="00814929" w:rsidP="00814929">
            <w:pPr>
              <w:ind w:right="-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                                  </w:t>
            </w:r>
            <w:r w:rsidR="00647768">
              <w:rPr>
                <w:rFonts w:ascii="Times New Roman" w:hAnsi="Times New Roman"/>
                <w:szCs w:val="20"/>
              </w:rPr>
              <w:t xml:space="preserve">     </w:t>
            </w: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F75F76">
              <w:rPr>
                <w:rFonts w:ascii="Times New Roman" w:hAnsi="Times New Roman"/>
                <w:szCs w:val="20"/>
              </w:rPr>
              <w:t>С.А. Ши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05DB8" w:rsidRPr="004D61DE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C05DB8" w:rsidRPr="004D61DE" w:rsidSect="00C05DB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12231"/>
    <w:rsid w:val="00025CF4"/>
    <w:rsid w:val="00036F9C"/>
    <w:rsid w:val="00043685"/>
    <w:rsid w:val="000A45CD"/>
    <w:rsid w:val="001167EA"/>
    <w:rsid w:val="00120648"/>
    <w:rsid w:val="00132717"/>
    <w:rsid w:val="00156B98"/>
    <w:rsid w:val="0016354C"/>
    <w:rsid w:val="00180FD3"/>
    <w:rsid w:val="0019451D"/>
    <w:rsid w:val="001B0542"/>
    <w:rsid w:val="001B0CE8"/>
    <w:rsid w:val="001B6E33"/>
    <w:rsid w:val="001B72F1"/>
    <w:rsid w:val="001C17E7"/>
    <w:rsid w:val="001D6711"/>
    <w:rsid w:val="001D7529"/>
    <w:rsid w:val="001E3FA2"/>
    <w:rsid w:val="00217DBD"/>
    <w:rsid w:val="00220F06"/>
    <w:rsid w:val="0026146C"/>
    <w:rsid w:val="002909E4"/>
    <w:rsid w:val="002A0A0B"/>
    <w:rsid w:val="002C1374"/>
    <w:rsid w:val="002D4CA4"/>
    <w:rsid w:val="002F65C2"/>
    <w:rsid w:val="002F65DD"/>
    <w:rsid w:val="00344666"/>
    <w:rsid w:val="0037312E"/>
    <w:rsid w:val="003A7BB9"/>
    <w:rsid w:val="003C0CA3"/>
    <w:rsid w:val="003E2133"/>
    <w:rsid w:val="003F0D8D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5016F9"/>
    <w:rsid w:val="00502307"/>
    <w:rsid w:val="00513305"/>
    <w:rsid w:val="00522D7B"/>
    <w:rsid w:val="00532467"/>
    <w:rsid w:val="00551DAE"/>
    <w:rsid w:val="0057781E"/>
    <w:rsid w:val="005B2690"/>
    <w:rsid w:val="005C03AA"/>
    <w:rsid w:val="005C2899"/>
    <w:rsid w:val="005D1995"/>
    <w:rsid w:val="005D233E"/>
    <w:rsid w:val="005D455D"/>
    <w:rsid w:val="005D692C"/>
    <w:rsid w:val="005E1031"/>
    <w:rsid w:val="005E7109"/>
    <w:rsid w:val="00602DFB"/>
    <w:rsid w:val="00605BC7"/>
    <w:rsid w:val="00605DAB"/>
    <w:rsid w:val="006214BE"/>
    <w:rsid w:val="00647768"/>
    <w:rsid w:val="00653E32"/>
    <w:rsid w:val="00660A6C"/>
    <w:rsid w:val="00676D13"/>
    <w:rsid w:val="00690FB2"/>
    <w:rsid w:val="006A4014"/>
    <w:rsid w:val="006A65E1"/>
    <w:rsid w:val="006B3874"/>
    <w:rsid w:val="006C4132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9589B"/>
    <w:rsid w:val="007B1622"/>
    <w:rsid w:val="007B708C"/>
    <w:rsid w:val="007D6BE5"/>
    <w:rsid w:val="00814929"/>
    <w:rsid w:val="00830F9A"/>
    <w:rsid w:val="00832791"/>
    <w:rsid w:val="00832C95"/>
    <w:rsid w:val="008502D4"/>
    <w:rsid w:val="00856BA9"/>
    <w:rsid w:val="00896E8B"/>
    <w:rsid w:val="00897528"/>
    <w:rsid w:val="008F5F53"/>
    <w:rsid w:val="009037FE"/>
    <w:rsid w:val="00912DC6"/>
    <w:rsid w:val="00923C12"/>
    <w:rsid w:val="00935626"/>
    <w:rsid w:val="0094656C"/>
    <w:rsid w:val="00963F6F"/>
    <w:rsid w:val="00965F5D"/>
    <w:rsid w:val="00980480"/>
    <w:rsid w:val="00995428"/>
    <w:rsid w:val="009B4AD3"/>
    <w:rsid w:val="009B7972"/>
    <w:rsid w:val="009C03D7"/>
    <w:rsid w:val="009C768F"/>
    <w:rsid w:val="009E719F"/>
    <w:rsid w:val="00A039AE"/>
    <w:rsid w:val="00A102B0"/>
    <w:rsid w:val="00A21539"/>
    <w:rsid w:val="00A3174A"/>
    <w:rsid w:val="00A848F6"/>
    <w:rsid w:val="00AB6B59"/>
    <w:rsid w:val="00AB6E24"/>
    <w:rsid w:val="00AC7D2F"/>
    <w:rsid w:val="00B033EE"/>
    <w:rsid w:val="00B21C25"/>
    <w:rsid w:val="00B35E06"/>
    <w:rsid w:val="00B71855"/>
    <w:rsid w:val="00B873FB"/>
    <w:rsid w:val="00BC21AF"/>
    <w:rsid w:val="00BE206E"/>
    <w:rsid w:val="00C05DB8"/>
    <w:rsid w:val="00C16027"/>
    <w:rsid w:val="00C678C6"/>
    <w:rsid w:val="00CA1596"/>
    <w:rsid w:val="00CA1623"/>
    <w:rsid w:val="00CB0E93"/>
    <w:rsid w:val="00CB686B"/>
    <w:rsid w:val="00CC232F"/>
    <w:rsid w:val="00CD1230"/>
    <w:rsid w:val="00CD4B99"/>
    <w:rsid w:val="00D26627"/>
    <w:rsid w:val="00D325DF"/>
    <w:rsid w:val="00D46797"/>
    <w:rsid w:val="00D615E5"/>
    <w:rsid w:val="00D81A80"/>
    <w:rsid w:val="00D96D1B"/>
    <w:rsid w:val="00D97A42"/>
    <w:rsid w:val="00DB795A"/>
    <w:rsid w:val="00DC3AA6"/>
    <w:rsid w:val="00DD2374"/>
    <w:rsid w:val="00DD5141"/>
    <w:rsid w:val="00DE19C3"/>
    <w:rsid w:val="00E1366D"/>
    <w:rsid w:val="00E327FB"/>
    <w:rsid w:val="00E627F5"/>
    <w:rsid w:val="00E876DC"/>
    <w:rsid w:val="00E92AE9"/>
    <w:rsid w:val="00EA502D"/>
    <w:rsid w:val="00EB0198"/>
    <w:rsid w:val="00EE2762"/>
    <w:rsid w:val="00EF7010"/>
    <w:rsid w:val="00F17741"/>
    <w:rsid w:val="00F26624"/>
    <w:rsid w:val="00F308BC"/>
    <w:rsid w:val="00F32E4F"/>
    <w:rsid w:val="00F441C3"/>
    <w:rsid w:val="00F46C43"/>
    <w:rsid w:val="00FA66BC"/>
    <w:rsid w:val="00FB2285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ADFB-462D-4880-AD3B-9899496F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4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23-05-30T01:59:00Z</cp:lastPrinted>
  <dcterms:created xsi:type="dcterms:W3CDTF">2014-02-18T04:35:00Z</dcterms:created>
  <dcterms:modified xsi:type="dcterms:W3CDTF">2023-07-03T05:34:00Z</dcterms:modified>
</cp:coreProperties>
</file>